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4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46D" w:rsidRPr="00F47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/</w:t>
            </w:r>
            <w:proofErr w:type="spellStart"/>
            <w:r w:rsidR="00F4746D" w:rsidRPr="00F47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4746D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</w:t>
            </w:r>
            <w:r w:rsidR="003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F4746D" w:rsidRPr="00F4746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Бакалейная продукц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F4746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8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2 (два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время местное) </w:t>
      </w:r>
      <w:r w:rsidR="00F474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4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35554C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35554C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35554C" w:rsidRDefault="00F4746D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b/>
                <w:lang w:eastAsia="ru-RU"/>
              </w:rPr>
              <w:t>ИП Благинин А. А.</w:t>
            </w:r>
            <w:r w:rsidR="00F94B92" w:rsidRPr="00355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4B92" w:rsidRPr="0035554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рудовая, д. 29</w:t>
            </w:r>
            <w:r w:rsidR="00F94B92" w:rsidRPr="0035554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2649" w:type="pct"/>
            <w:shd w:val="clear" w:color="auto" w:fill="FFFFFF"/>
          </w:tcPr>
          <w:p w:rsidR="00F94B92" w:rsidRPr="0035554C" w:rsidRDefault="00F94B92" w:rsidP="00355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F4746D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913 235.55 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B872A8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35554C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919,70 </w:t>
            </w:r>
            <w:r w:rsidR="00B872A8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35554C" w:rsidRPr="0035554C">
              <w:rPr>
                <w:rFonts w:ascii="Times New Roman" w:eastAsia="Times New Roman" w:hAnsi="Times New Roman" w:cs="Times New Roman"/>
                <w:lang w:eastAsia="ru-RU"/>
              </w:rPr>
              <w:t>3 381,71</w:t>
            </w:r>
            <w:r w:rsidR="00B872A8" w:rsidRPr="00355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руб. с НДС)</w:t>
            </w:r>
          </w:p>
        </w:tc>
      </w:tr>
      <w:tr w:rsidR="00D55A97" w:rsidRPr="0035554C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35554C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35554C" w:rsidRDefault="00F4746D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35554C">
              <w:rPr>
                <w:rFonts w:ascii="Times New Roman" w:eastAsia="Times New Roman" w:hAnsi="Times New Roman" w:cs="Times New Roman"/>
                <w:b/>
                <w:lang w:eastAsia="ru-RU"/>
              </w:rPr>
              <w:t>Сторожкова</w:t>
            </w:r>
            <w:proofErr w:type="spellEnd"/>
            <w:r w:rsidRPr="00355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 С. </w:t>
            </w:r>
            <w:r w:rsidR="00D55A97" w:rsidRPr="0035554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 xml:space="preserve">675000, Россия, Амурская обл., г. Благовещенск, ул. </w:t>
            </w:r>
            <w:proofErr w:type="spellStart"/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Зейская</w:t>
            </w:r>
            <w:proofErr w:type="spellEnd"/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, д. 67, кв. 65</w:t>
            </w:r>
            <w:r w:rsidR="00D55A97" w:rsidRPr="0035554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D55A97" w:rsidRPr="0035554C" w:rsidRDefault="00041505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F4746D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913 235.55  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826811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284,22</w:t>
            </w:r>
            <w:r w:rsidR="00373BD3" w:rsidRPr="00355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826811" w:rsidRPr="0035554C">
              <w:rPr>
                <w:rFonts w:ascii="Times New Roman" w:eastAsia="Times New Roman" w:hAnsi="Times New Roman" w:cs="Times New Roman"/>
                <w:lang w:eastAsia="ru-RU"/>
              </w:rPr>
              <w:t>3 801,95</w:t>
            </w:r>
            <w:r w:rsidRPr="0035554C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102E3B" w:rsidRDefault="005D3697" w:rsidP="007B10EC">
      <w:pPr>
        <w:pStyle w:val="ab"/>
        <w:jc w:val="both"/>
        <w:rPr>
          <w:b/>
          <w:sz w:val="22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7355E">
        <w:rPr>
          <w:b/>
          <w:i/>
          <w:sz w:val="24"/>
        </w:rPr>
        <w:t>М.Г. Елисеева</w:t>
      </w: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EA" w:rsidRDefault="00274BEA" w:rsidP="000F4708">
      <w:pPr>
        <w:spacing w:after="0" w:line="240" w:lineRule="auto"/>
      </w:pPr>
      <w:r>
        <w:separator/>
      </w:r>
    </w:p>
  </w:endnote>
  <w:endnote w:type="continuationSeparator" w:id="0">
    <w:p w:rsidR="00274BEA" w:rsidRDefault="00274B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EA" w:rsidRDefault="00274BEA" w:rsidP="000F4708">
      <w:pPr>
        <w:spacing w:after="0" w:line="240" w:lineRule="auto"/>
      </w:pPr>
      <w:r>
        <w:separator/>
      </w:r>
    </w:p>
  </w:footnote>
  <w:footnote w:type="continuationSeparator" w:id="0">
    <w:p w:rsidR="00274BEA" w:rsidRDefault="00274BE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74BEA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5554C"/>
    <w:rsid w:val="00367A84"/>
    <w:rsid w:val="00373BD3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E2A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6811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3427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1D84"/>
    <w:rsid w:val="00A20713"/>
    <w:rsid w:val="00A21CB0"/>
    <w:rsid w:val="00A306D8"/>
    <w:rsid w:val="00A57A7B"/>
    <w:rsid w:val="00A61450"/>
    <w:rsid w:val="00A7355E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872A8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E5168"/>
    <w:rsid w:val="00EF2063"/>
    <w:rsid w:val="00EF4C8A"/>
    <w:rsid w:val="00EF60E5"/>
    <w:rsid w:val="00F0386F"/>
    <w:rsid w:val="00F13D9B"/>
    <w:rsid w:val="00F17E85"/>
    <w:rsid w:val="00F24E57"/>
    <w:rsid w:val="00F465BD"/>
    <w:rsid w:val="00F4746D"/>
    <w:rsid w:val="00F62FA0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3A34-86F2-4B89-A1C7-87C75DB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6-04-13T00:06:00Z</cp:lastPrinted>
  <dcterms:created xsi:type="dcterms:W3CDTF">2015-02-12T07:40:00Z</dcterms:created>
  <dcterms:modified xsi:type="dcterms:W3CDTF">2016-04-13T00:06:00Z</dcterms:modified>
</cp:coreProperties>
</file>